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3C" w:rsidRDefault="00497D3C" w:rsidP="00497D3C">
      <w:pPr>
        <w:spacing w:after="0" w:line="240" w:lineRule="auto"/>
        <w:ind w:left="454"/>
        <w:contextualSpacing/>
        <w:jc w:val="both"/>
        <w:rPr>
          <w:rFonts w:ascii="Times New Roman" w:hAnsi="Times New Roman" w:cs="Times New Roman"/>
        </w:rPr>
      </w:pPr>
    </w:p>
    <w:p w:rsidR="00F47339" w:rsidRDefault="005C3D6F" w:rsidP="00E54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D6F">
        <w:rPr>
          <w:rFonts w:ascii="Times New Roman" w:eastAsia="Times New Roman" w:hAnsi="Times New Roman" w:cs="Times New Roman"/>
          <w:sz w:val="28"/>
          <w:szCs w:val="28"/>
        </w:rPr>
        <w:t xml:space="preserve">Если вы подвергаетесь семейному </w:t>
      </w:r>
      <w:r w:rsidR="00E545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3D6F">
        <w:rPr>
          <w:rFonts w:ascii="Times New Roman" w:eastAsia="Times New Roman" w:hAnsi="Times New Roman" w:cs="Times New Roman"/>
          <w:sz w:val="28"/>
          <w:szCs w:val="28"/>
        </w:rPr>
        <w:t>насилию, если вам необходима помощь и поддержка, обращайтесь в Территориальный центр.</w:t>
      </w:r>
    </w:p>
    <w:p w:rsidR="00DF1490" w:rsidRDefault="005C3D6F" w:rsidP="00E54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D6F">
        <w:rPr>
          <w:rFonts w:ascii="Times New Roman" w:eastAsia="Times New Roman" w:hAnsi="Times New Roman" w:cs="Times New Roman"/>
          <w:sz w:val="28"/>
          <w:szCs w:val="28"/>
        </w:rPr>
        <w:t>Специалисты окажут</w:t>
      </w:r>
      <w:r w:rsidR="00F473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4511" w:rsidRDefault="00F47339" w:rsidP="00E54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3D6F" w:rsidRPr="005C3D6F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ую,</w:t>
      </w:r>
    </w:p>
    <w:p w:rsidR="00E54511" w:rsidRDefault="00F47339" w:rsidP="00E54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3D6F" w:rsidRPr="005C3D6F">
        <w:rPr>
          <w:rFonts w:ascii="Times New Roman" w:eastAsia="Times New Roman" w:hAnsi="Times New Roman" w:cs="Times New Roman"/>
          <w:sz w:val="28"/>
          <w:szCs w:val="28"/>
        </w:rPr>
        <w:t>юридическую,</w:t>
      </w:r>
    </w:p>
    <w:p w:rsidR="00DF1490" w:rsidRDefault="00F47339" w:rsidP="00E54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3D6F" w:rsidRPr="005C3D6F">
        <w:rPr>
          <w:rFonts w:ascii="Times New Roman" w:eastAsia="Times New Roman" w:hAnsi="Times New Roman" w:cs="Times New Roman"/>
          <w:sz w:val="28"/>
          <w:szCs w:val="28"/>
        </w:rPr>
        <w:t>информационно-консультативную</w:t>
      </w:r>
    </w:p>
    <w:p w:rsidR="005C3D6F" w:rsidRPr="005C3D6F" w:rsidRDefault="005C3D6F" w:rsidP="00E54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D6F">
        <w:rPr>
          <w:rFonts w:ascii="Times New Roman" w:eastAsia="Times New Roman" w:hAnsi="Times New Roman" w:cs="Times New Roman"/>
          <w:sz w:val="28"/>
          <w:szCs w:val="28"/>
        </w:rPr>
        <w:t xml:space="preserve">и иную помощь на </w:t>
      </w:r>
      <w:r w:rsidR="00E545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C3D6F">
        <w:rPr>
          <w:rFonts w:ascii="Times New Roman" w:eastAsia="Times New Roman" w:hAnsi="Times New Roman" w:cs="Times New Roman"/>
          <w:sz w:val="28"/>
          <w:szCs w:val="28"/>
        </w:rPr>
        <w:t>конфиденциальной основе.</w:t>
      </w:r>
    </w:p>
    <w:p w:rsidR="005C3D6F" w:rsidRPr="005C3D6F" w:rsidRDefault="005C3D6F" w:rsidP="00E545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3D6F" w:rsidRDefault="005C3D6F" w:rsidP="005C3D6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лефон «Доверие» 4 21 44</w:t>
      </w:r>
    </w:p>
    <w:p w:rsidR="00E54511" w:rsidRDefault="00937338" w:rsidP="002F7284">
      <w:pPr>
        <w:ind w:left="360"/>
        <w:jc w:val="center"/>
        <w:rPr>
          <w:rFonts w:ascii="Times New Roman" w:hAnsi="Times New Roman" w:cs="Times New Roman"/>
          <w:b/>
          <w:i/>
          <w:noProof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</w:rPr>
        <w:t>Позвонив нам, В</w:t>
      </w:r>
      <w:r w:rsidR="00497D3C">
        <w:rPr>
          <w:rFonts w:ascii="Times New Roman" w:hAnsi="Times New Roman" w:cs="Times New Roman"/>
          <w:b/>
          <w:i/>
          <w:noProof/>
          <w:sz w:val="32"/>
        </w:rPr>
        <w:t>ы можете узнать подробную информацию о</w:t>
      </w:r>
      <w:r w:rsidR="00176C87">
        <w:rPr>
          <w:rFonts w:ascii="Times New Roman" w:hAnsi="Times New Roman" w:cs="Times New Roman"/>
          <w:b/>
          <w:i/>
          <w:noProof/>
          <w:sz w:val="32"/>
        </w:rPr>
        <w:t>б</w:t>
      </w:r>
      <w:r w:rsidR="00497D3C">
        <w:rPr>
          <w:rFonts w:ascii="Times New Roman" w:hAnsi="Times New Roman" w:cs="Times New Roman"/>
          <w:b/>
          <w:i/>
          <w:noProof/>
          <w:sz w:val="32"/>
        </w:rPr>
        <w:t xml:space="preserve"> условиях размещения в «кризисной» комнате</w:t>
      </w:r>
    </w:p>
    <w:p w:rsidR="000B0462" w:rsidRDefault="002F7284" w:rsidP="000B0462">
      <w:pPr>
        <w:ind w:left="360"/>
        <w:jc w:val="center"/>
        <w:rPr>
          <w:rFonts w:ascii="Times New Roman" w:hAnsi="Times New Roman" w:cs="Times New Roman"/>
          <w:b/>
          <w:i/>
          <w:noProof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</w:rPr>
        <w:drawing>
          <wp:inline distT="0" distB="0" distL="0" distR="0">
            <wp:extent cx="2608830" cy="2019300"/>
            <wp:effectExtent l="19050" t="0" r="1020" b="0"/>
            <wp:docPr id="2" name="Рисунок 2" descr="D:\фото весна\15458472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весна\154584721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41" cy="20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1" w:rsidRPr="000B0462" w:rsidRDefault="00DF1490" w:rsidP="00E54511">
      <w:pPr>
        <w:jc w:val="center"/>
        <w:rPr>
          <w:b/>
          <w:i/>
          <w:noProof/>
          <w:color w:val="C00000"/>
          <w:sz w:val="28"/>
          <w:szCs w:val="28"/>
        </w:rPr>
      </w:pPr>
      <w:r w:rsidRPr="000B0462">
        <w:rPr>
          <w:b/>
          <w:i/>
          <w:noProof/>
          <w:color w:val="C00000"/>
          <w:sz w:val="28"/>
          <w:szCs w:val="28"/>
        </w:rPr>
        <w:t>Вы не одиноки в решениии своих проблем</w:t>
      </w:r>
    </w:p>
    <w:p w:rsidR="00497D3C" w:rsidRPr="000C1474" w:rsidRDefault="00497D3C" w:rsidP="00497D3C">
      <w:pPr>
        <w:ind w:left="36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</w:pPr>
      <w:r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lastRenderedPageBreak/>
        <w:t>Куда вы можете обратит</w:t>
      </w:r>
      <w:r w:rsidR="00176C87"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ь</w:t>
      </w:r>
      <w:r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ся за помощью, если страдаете от домашн</w:t>
      </w:r>
      <w:r w:rsidR="00176C87"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е</w:t>
      </w:r>
      <w:r w:rsidRPr="000C1474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го насилия:</w:t>
      </w:r>
    </w:p>
    <w:p w:rsidR="00497D3C" w:rsidRPr="00581F1A" w:rsidRDefault="000C1474" w:rsidP="000C147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Правоохранительные органы</w:t>
      </w:r>
    </w:p>
    <w:p w:rsidR="00497D3C" w:rsidRPr="00581F1A" w:rsidRDefault="000C1474" w:rsidP="000C147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Медицинские учреждения</w:t>
      </w:r>
    </w:p>
    <w:p w:rsidR="00497D3C" w:rsidRPr="00581F1A" w:rsidRDefault="000C1474" w:rsidP="000C147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Религиозные организации </w:t>
      </w:r>
    </w:p>
    <w:p w:rsidR="00497D3C" w:rsidRPr="00581F1A" w:rsidRDefault="000C1474" w:rsidP="000C147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Общественные организации</w:t>
      </w:r>
    </w:p>
    <w:p w:rsidR="00497D3C" w:rsidRPr="00581F1A" w:rsidRDefault="000C1474" w:rsidP="000C147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-</w:t>
      </w:r>
      <w:r w:rsidR="00F34BD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Территориальный центр </w:t>
      </w:r>
      <w:r w:rsidR="00F34BD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 </w:t>
      </w:r>
      <w:r w:rsidR="00497D3C"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социального обслуживания населения (ТЦСОН)</w:t>
      </w:r>
    </w:p>
    <w:p w:rsidR="000C1474" w:rsidRPr="00581F1A" w:rsidRDefault="000C1474" w:rsidP="000C147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- Общенациональная бесплатная горячяя линия для пострадавших от домашнего насилия </w:t>
      </w:r>
    </w:p>
    <w:p w:rsidR="000C1474" w:rsidRPr="00581F1A" w:rsidRDefault="000C1474" w:rsidP="000C1474">
      <w:pPr>
        <w:pStyle w:val="a3"/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t>8-801-100-8-801</w:t>
      </w:r>
    </w:p>
    <w:p w:rsidR="00497D3C" w:rsidRPr="000C1474" w:rsidRDefault="00497D3C" w:rsidP="00497D3C">
      <w:pPr>
        <w:pStyle w:val="a3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</w:pPr>
    </w:p>
    <w:p w:rsidR="00581F1A" w:rsidRDefault="00581F1A" w:rsidP="000C1474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ru-RU"/>
        </w:rPr>
        <w:t>Адрес и к</w:t>
      </w:r>
      <w:r w:rsidR="00497D3C" w:rsidRPr="00581F1A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ru-RU"/>
        </w:rPr>
        <w:t>онтактные телефоны ТЦСОН Миорского района:</w:t>
      </w:r>
      <w:r w:rsidRPr="00581F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t xml:space="preserve"> </w:t>
      </w:r>
    </w:p>
    <w:p w:rsidR="00F47339" w:rsidRPr="00F47339" w:rsidRDefault="00581F1A" w:rsidP="00F47339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t xml:space="preserve">г. </w:t>
      </w:r>
      <w:r w:rsidRPr="00581F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t>Миоры, ул. Коммунистическая, 36-2</w:t>
      </w:r>
    </w:p>
    <w:p w:rsidR="00497D3C" w:rsidRPr="00581F1A" w:rsidRDefault="00497D3C" w:rsidP="005C3D6F">
      <w:pPr>
        <w:pStyle w:val="a3"/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</w:pPr>
      <w:r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>4-29-89</w:t>
      </w:r>
      <w:r w:rsidR="00640AD1"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 xml:space="preserve"> </w:t>
      </w:r>
      <w:r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 xml:space="preserve"> </w:t>
      </w:r>
      <w:r w:rsidRPr="00581F1A">
        <w:rPr>
          <w:rFonts w:ascii="Times New Roman" w:hAnsi="Times New Roman" w:cs="Times New Roman"/>
          <w:i/>
          <w:noProof/>
          <w:color w:val="000000" w:themeColor="text1"/>
          <w:sz w:val="32"/>
          <w:lang w:val="ru-RU"/>
        </w:rPr>
        <w:t xml:space="preserve">Директор </w:t>
      </w:r>
    </w:p>
    <w:p w:rsidR="00581F1A" w:rsidRPr="00581F1A" w:rsidRDefault="00497D3C" w:rsidP="005C3D6F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  <w:r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 xml:space="preserve">4-21-44 </w:t>
      </w:r>
      <w:r w:rsidR="00640AD1" w:rsidRPr="00581F1A">
        <w:rPr>
          <w:rFonts w:ascii="Times New Roman" w:hAnsi="Times New Roman" w:cs="Times New Roman"/>
          <w:b/>
          <w:i/>
          <w:noProof/>
          <w:color w:val="000000" w:themeColor="text1"/>
          <w:sz w:val="32"/>
          <w:lang w:val="ru-RU"/>
        </w:rPr>
        <w:t xml:space="preserve"> </w:t>
      </w:r>
      <w:r w:rsidRPr="00581F1A">
        <w:rPr>
          <w:rFonts w:ascii="Times New Roman" w:hAnsi="Times New Roman" w:cs="Times New Roman"/>
          <w:i/>
          <w:noProof/>
          <w:color w:val="000000" w:themeColor="text1"/>
          <w:sz w:val="32"/>
          <w:lang w:val="ru-RU"/>
        </w:rPr>
        <w:t>Телефон «Доверие»</w:t>
      </w:r>
    </w:p>
    <w:p w:rsidR="00DF1490" w:rsidRDefault="00581F1A" w:rsidP="00DF1490">
      <w:pPr>
        <w:pStyle w:val="a3"/>
        <w:rPr>
          <w:rFonts w:ascii="Times New Roman" w:hAnsi="Times New Roman" w:cs="Times New Roman"/>
          <w:i/>
          <w:noProof/>
          <w:sz w:val="32"/>
          <w:lang w:val="ru-RU"/>
        </w:rPr>
      </w:pPr>
      <w:r>
        <w:rPr>
          <w:rFonts w:ascii="Times New Roman" w:hAnsi="Times New Roman" w:cs="Times New Roman"/>
          <w:b/>
          <w:i/>
          <w:noProof/>
          <w:sz w:val="32"/>
          <w:lang w:val="ru-RU"/>
        </w:rPr>
        <w:t>3-73-53</w:t>
      </w:r>
      <w:r w:rsidR="00DF1490">
        <w:rPr>
          <w:rFonts w:ascii="Times New Roman" w:hAnsi="Times New Roman" w:cs="Times New Roman"/>
          <w:b/>
          <w:i/>
          <w:noProof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noProof/>
          <w:sz w:val="32"/>
          <w:lang w:val="ru-RU"/>
        </w:rPr>
        <w:t>круглосуточное</w:t>
      </w:r>
      <w:r w:rsidR="00DF1490">
        <w:rPr>
          <w:rFonts w:ascii="Times New Roman" w:hAnsi="Times New Roman" w:cs="Times New Roman"/>
          <w:i/>
          <w:noProof/>
          <w:sz w:val="32"/>
          <w:lang w:val="ru-RU"/>
        </w:rPr>
        <w:t xml:space="preserve"> </w:t>
      </w:r>
      <w:r w:rsidR="00F34BDC">
        <w:rPr>
          <w:rFonts w:ascii="Times New Roman" w:hAnsi="Times New Roman" w:cs="Times New Roman"/>
          <w:i/>
          <w:noProof/>
          <w:sz w:val="32"/>
          <w:lang w:val="ru-RU"/>
        </w:rPr>
        <w:t>заселение в «кризисную комнату»</w:t>
      </w:r>
    </w:p>
    <w:p w:rsidR="00DF1490" w:rsidRPr="00DF1490" w:rsidRDefault="00DF1490" w:rsidP="00DF14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581F1A" w:rsidRPr="00DF1490" w:rsidRDefault="00DF1490" w:rsidP="00DF1490">
      <w:pPr>
        <w:jc w:val="center"/>
        <w:rPr>
          <w:rFonts w:ascii="Times New Roman" w:hAnsi="Times New Roman" w:cs="Times New Roman"/>
          <w:b/>
          <w:sz w:val="28"/>
        </w:rPr>
      </w:pPr>
      <w:r w:rsidRPr="00DF14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ы всегда протянем вам руку помощи!</w:t>
      </w:r>
    </w:p>
    <w:p w:rsidR="00497D3C" w:rsidRDefault="009B3609" w:rsidP="005C3D6F">
      <w:pPr>
        <w:jc w:val="center"/>
        <w:rPr>
          <w:b/>
          <w:i/>
          <w:noProof/>
        </w:rPr>
      </w:pPr>
      <w:r>
        <w:rPr>
          <w:b/>
          <w:i/>
          <w:noProof/>
        </w:rPr>
        <w:lastRenderedPageBreak/>
        <w:t>Госудаственное учреждение «Территориальный центр социального обслуживания населения Миорского района»</w:t>
      </w:r>
    </w:p>
    <w:p w:rsidR="009B3609" w:rsidRDefault="009B3609" w:rsidP="00363BB6">
      <w:pPr>
        <w:rPr>
          <w:b/>
          <w:i/>
          <w:noProof/>
        </w:rPr>
      </w:pPr>
    </w:p>
    <w:p w:rsidR="00497D3C" w:rsidRPr="00EA4730" w:rsidRDefault="00AD17BF" w:rsidP="00497D3C">
      <w:pPr>
        <w:rPr>
          <w:rFonts w:ascii="Times New Roman" w:hAnsi="Times New Roman" w:cs="Times New Roman"/>
          <w:i/>
          <w:noProof/>
          <w:sz w:val="48"/>
        </w:rPr>
      </w:pPr>
      <w:r w:rsidRPr="00AD17BF">
        <w:rPr>
          <w:rFonts w:ascii="Times New Roman" w:hAnsi="Times New Roman" w:cs="Times New Roman"/>
          <w:i/>
          <w:noProof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pt;height:70.5pt" fillcolor="#369" stroked="f">
            <v:shadow on="t" color="#b2b2b2" opacity="52429f" offset="3pt"/>
            <v:textpath style="font-family:&quot;Times New Roman&quot;;font-size:20pt;v-text-kern:t" trim="t" fitpath="t" string="&quot;Кризисная комната&quot;-&#10;островок безопасности "/>
          </v:shape>
        </w:pict>
      </w:r>
    </w:p>
    <w:p w:rsidR="00EA4730" w:rsidRPr="009B3609" w:rsidRDefault="00635B62" w:rsidP="009B3609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noProof/>
          <w:sz w:val="40"/>
        </w:rPr>
        <w:drawing>
          <wp:inline distT="0" distB="0" distL="0" distR="0">
            <wp:extent cx="3430202" cy="2279425"/>
            <wp:effectExtent l="19050" t="0" r="0" b="0"/>
            <wp:docPr id="1" name="Рисунок 2" descr="D:\фото весна\d1e43aae2c76c4c2a4450edddc8fe68f-310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весна\d1e43aae2c76c4c2a4450edddc8fe68f-310xau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02" cy="22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39" w:rsidRDefault="00F47339" w:rsidP="009B36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70C0"/>
        </w:rPr>
      </w:pPr>
    </w:p>
    <w:p w:rsidR="009B3609" w:rsidRPr="009B3609" w:rsidRDefault="009B3609" w:rsidP="009B36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70C0"/>
        </w:rPr>
      </w:pPr>
      <w:r w:rsidRPr="009B3609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DF1490" w:rsidRPr="00F47339" w:rsidRDefault="00635B62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7339">
        <w:rPr>
          <w:rFonts w:ascii="Times New Roman" w:eastAsia="Times New Roman" w:hAnsi="Times New Roman" w:cs="Times New Roman"/>
          <w:b/>
          <w:sz w:val="32"/>
          <w:szCs w:val="32"/>
        </w:rPr>
        <w:t>Предоставление услуги временного приюта для граждан,</w:t>
      </w:r>
      <w:r w:rsidR="00937338">
        <w:rPr>
          <w:rFonts w:ascii="Times New Roman" w:eastAsia="Times New Roman" w:hAnsi="Times New Roman" w:cs="Times New Roman"/>
          <w:b/>
          <w:sz w:val="32"/>
          <w:szCs w:val="32"/>
        </w:rPr>
        <w:t xml:space="preserve"> оказавших</w:t>
      </w:r>
      <w:r w:rsidR="00F47339">
        <w:rPr>
          <w:rFonts w:ascii="Times New Roman" w:eastAsia="Times New Roman" w:hAnsi="Times New Roman" w:cs="Times New Roman"/>
          <w:b/>
          <w:sz w:val="32"/>
          <w:szCs w:val="32"/>
        </w:rPr>
        <w:t xml:space="preserve">ся в трудной </w:t>
      </w:r>
      <w:r w:rsidR="009B3609" w:rsidRPr="00F47339">
        <w:rPr>
          <w:rFonts w:ascii="Times New Roman" w:eastAsia="Times New Roman" w:hAnsi="Times New Roman" w:cs="Times New Roman"/>
          <w:b/>
          <w:sz w:val="32"/>
          <w:szCs w:val="32"/>
        </w:rPr>
        <w:t>жизненной</w:t>
      </w:r>
      <w:r w:rsidR="00F4733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47339">
        <w:rPr>
          <w:rFonts w:ascii="Times New Roman" w:eastAsia="Times New Roman" w:hAnsi="Times New Roman" w:cs="Times New Roman"/>
          <w:b/>
          <w:sz w:val="32"/>
          <w:szCs w:val="32"/>
        </w:rPr>
        <w:t>ситуации</w:t>
      </w:r>
    </w:p>
    <w:p w:rsidR="00DF1490" w:rsidRDefault="00DF1490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7339" w:rsidRDefault="00F47339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7339" w:rsidRPr="00F47339" w:rsidRDefault="00F47339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3609" w:rsidRPr="003A3E7F" w:rsidRDefault="00F47339" w:rsidP="00F47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019 г.</w:t>
      </w:r>
    </w:p>
    <w:p w:rsidR="008D7228" w:rsidRDefault="003A3E7F" w:rsidP="007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04D75">
        <w:rPr>
          <w:rFonts w:ascii="Times New Roman" w:hAnsi="Times New Roman" w:cs="Times New Roman"/>
          <w:sz w:val="24"/>
          <w:szCs w:val="24"/>
        </w:rPr>
        <w:t>В жизни иногда случается, что</w:t>
      </w:r>
      <w:r w:rsidR="00581F1A">
        <w:rPr>
          <w:rFonts w:ascii="Times New Roman" w:hAnsi="Times New Roman" w:cs="Times New Roman"/>
          <w:sz w:val="24"/>
          <w:szCs w:val="24"/>
        </w:rPr>
        <w:t xml:space="preserve"> беда застает в</w:t>
      </w:r>
      <w:r w:rsidR="00E6111C" w:rsidRPr="00E6111C">
        <w:rPr>
          <w:rFonts w:ascii="Times New Roman" w:hAnsi="Times New Roman" w:cs="Times New Roman"/>
          <w:sz w:val="24"/>
          <w:szCs w:val="24"/>
        </w:rPr>
        <w:t xml:space="preserve">расплох. </w:t>
      </w:r>
      <w:r w:rsidR="008D7228">
        <w:rPr>
          <w:rFonts w:ascii="Times New Roman" w:hAnsi="Times New Roman" w:cs="Times New Roman"/>
          <w:sz w:val="24"/>
          <w:szCs w:val="24"/>
        </w:rPr>
        <w:t>Человек находится в растерянности,</w:t>
      </w:r>
      <w:r w:rsidR="002C6647">
        <w:rPr>
          <w:rFonts w:ascii="Times New Roman" w:hAnsi="Times New Roman" w:cs="Times New Roman"/>
          <w:sz w:val="24"/>
          <w:szCs w:val="24"/>
        </w:rPr>
        <w:t xml:space="preserve"> </w:t>
      </w:r>
      <w:r w:rsidR="008D7228">
        <w:rPr>
          <w:rFonts w:ascii="Times New Roman" w:hAnsi="Times New Roman" w:cs="Times New Roman"/>
          <w:sz w:val="24"/>
          <w:szCs w:val="24"/>
        </w:rPr>
        <w:t xml:space="preserve">один на один со своей проблемой, не видит </w:t>
      </w:r>
      <w:r w:rsidR="002C6647">
        <w:rPr>
          <w:rFonts w:ascii="Times New Roman" w:hAnsi="Times New Roman" w:cs="Times New Roman"/>
          <w:sz w:val="24"/>
          <w:szCs w:val="24"/>
        </w:rPr>
        <w:t xml:space="preserve"> пути выхода из сложившейся ситуации</w:t>
      </w:r>
      <w:r w:rsidR="008D7228">
        <w:rPr>
          <w:rFonts w:ascii="Times New Roman" w:hAnsi="Times New Roman" w:cs="Times New Roman"/>
          <w:sz w:val="24"/>
          <w:szCs w:val="24"/>
        </w:rPr>
        <w:t>, не знает куда идти и что делать</w:t>
      </w:r>
      <w:r w:rsidR="002C6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730" w:rsidRDefault="003A3E7F" w:rsidP="007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4491">
        <w:rPr>
          <w:rFonts w:ascii="Times New Roman" w:hAnsi="Times New Roman" w:cs="Times New Roman"/>
          <w:sz w:val="24"/>
          <w:szCs w:val="24"/>
        </w:rPr>
        <w:t>В целях оказания помощи гражданам (семьям)</w:t>
      </w:r>
      <w:r w:rsidR="00581F1A">
        <w:rPr>
          <w:rFonts w:ascii="Times New Roman" w:hAnsi="Times New Roman" w:cs="Times New Roman"/>
          <w:sz w:val="24"/>
          <w:szCs w:val="24"/>
        </w:rPr>
        <w:t>,</w:t>
      </w:r>
      <w:r w:rsidR="005F4491">
        <w:rPr>
          <w:rFonts w:ascii="Times New Roman" w:hAnsi="Times New Roman" w:cs="Times New Roman"/>
          <w:sz w:val="24"/>
          <w:szCs w:val="24"/>
        </w:rPr>
        <w:t xml:space="preserve"> оказавшимся в трудной жизненной ситуации</w:t>
      </w:r>
      <w:r w:rsidR="00581F1A">
        <w:rPr>
          <w:rFonts w:ascii="Times New Roman" w:hAnsi="Times New Roman" w:cs="Times New Roman"/>
          <w:sz w:val="24"/>
          <w:szCs w:val="24"/>
        </w:rPr>
        <w:t>, предоставления</w:t>
      </w:r>
      <w:r w:rsidR="0030263F">
        <w:rPr>
          <w:rFonts w:ascii="Times New Roman" w:hAnsi="Times New Roman" w:cs="Times New Roman"/>
          <w:sz w:val="24"/>
          <w:szCs w:val="24"/>
        </w:rPr>
        <w:t xml:space="preserve"> услуги временного приюта </w:t>
      </w:r>
      <w:proofErr w:type="gramStart"/>
      <w:r w:rsidR="0030263F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="0030263F">
        <w:rPr>
          <w:rFonts w:ascii="Times New Roman" w:hAnsi="Times New Roman" w:cs="Times New Roman"/>
          <w:sz w:val="24"/>
          <w:szCs w:val="24"/>
        </w:rPr>
        <w:t xml:space="preserve"> и функционирует</w:t>
      </w:r>
    </w:p>
    <w:p w:rsidR="00E6111C" w:rsidRPr="00DF1490" w:rsidRDefault="0030263F" w:rsidP="00EA47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F1490">
        <w:rPr>
          <w:rFonts w:ascii="Times New Roman" w:hAnsi="Times New Roman" w:cs="Times New Roman"/>
          <w:b/>
          <w:color w:val="FF0000"/>
          <w:sz w:val="32"/>
          <w:szCs w:val="32"/>
        </w:rPr>
        <w:t>«кризисная комната».</w:t>
      </w:r>
    </w:p>
    <w:p w:rsidR="00736676" w:rsidRPr="00736676" w:rsidRDefault="00736676" w:rsidP="008D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0263F" w:rsidRPr="000B0462" w:rsidRDefault="0030263F" w:rsidP="0073667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B0462">
        <w:rPr>
          <w:rFonts w:ascii="Times New Roman" w:hAnsi="Times New Roman" w:cs="Times New Roman"/>
          <w:b/>
          <w:color w:val="C00000"/>
          <w:sz w:val="26"/>
          <w:szCs w:val="26"/>
        </w:rPr>
        <w:t>Кризисная комната</w:t>
      </w:r>
      <w:r w:rsidRPr="000B046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0B0462">
        <w:rPr>
          <w:rFonts w:ascii="Times New Roman" w:hAnsi="Times New Roman" w:cs="Times New Roman"/>
          <w:b/>
          <w:color w:val="002060"/>
          <w:sz w:val="26"/>
          <w:szCs w:val="26"/>
        </w:rPr>
        <w:t>– это не место постоянного жительства, а лишь безопасный островок</w:t>
      </w:r>
      <w:r w:rsidR="00581F1A" w:rsidRPr="000B0462">
        <w:rPr>
          <w:rFonts w:ascii="Times New Roman" w:hAnsi="Times New Roman" w:cs="Times New Roman"/>
          <w:b/>
          <w:color w:val="002060"/>
          <w:sz w:val="26"/>
          <w:szCs w:val="26"/>
        </w:rPr>
        <w:t>,</w:t>
      </w:r>
      <w:r w:rsidRPr="000B0462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где можно передохнуть, с помощью специалистов научиться жить по-новому, найти выход из жизненного тупика. </w:t>
      </w:r>
    </w:p>
    <w:p w:rsidR="00E6111C" w:rsidRPr="000B0462" w:rsidRDefault="00E6111C" w:rsidP="00497D3C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640AD1" w:rsidRDefault="00640AD1" w:rsidP="00640AD1">
      <w:pPr>
        <w:contextualSpacing/>
        <w:jc w:val="center"/>
        <w:rPr>
          <w:rFonts w:ascii="Times New Roman" w:eastAsia="Times New Roman" w:hAnsi="Times New Roman" w:cs="Aharoni"/>
          <w:b/>
          <w:bCs/>
          <w:color w:val="0070C0"/>
          <w:sz w:val="24"/>
          <w:szCs w:val="24"/>
          <w:u w:val="single"/>
        </w:rPr>
      </w:pPr>
      <w:r w:rsidRPr="003A3E7F">
        <w:rPr>
          <w:rFonts w:ascii="Times New Roman" w:eastAsia="Times New Roman" w:hAnsi="Times New Roman" w:cs="Aharoni"/>
          <w:b/>
          <w:bCs/>
          <w:color w:val="0070C0"/>
          <w:sz w:val="24"/>
          <w:szCs w:val="24"/>
          <w:u w:val="single"/>
        </w:rPr>
        <w:t>Обратиться за помощью об оказании услуги временного приюта могут граждане следующих категорий:</w:t>
      </w:r>
    </w:p>
    <w:p w:rsidR="00F47339" w:rsidRPr="003A3E7F" w:rsidRDefault="00F47339" w:rsidP="00640AD1">
      <w:pPr>
        <w:contextualSpacing/>
        <w:jc w:val="center"/>
        <w:rPr>
          <w:rFonts w:ascii="Times New Roman" w:eastAsia="Times New Roman" w:hAnsi="Times New Roman" w:cs="Aharoni"/>
          <w:b/>
          <w:bCs/>
          <w:color w:val="0070C0"/>
          <w:sz w:val="24"/>
          <w:szCs w:val="24"/>
          <w:u w:val="single"/>
        </w:rPr>
      </w:pPr>
    </w:p>
    <w:p w:rsidR="00640AD1" w:rsidRPr="00640AD1" w:rsidRDefault="00104D75" w:rsidP="00E54511">
      <w:pPr>
        <w:contextualSpacing/>
        <w:jc w:val="both"/>
        <w:rPr>
          <w:rFonts w:ascii="Times New Roman" w:eastAsia="Times New Roman" w:hAnsi="Times New Roman" w:cs="Aharoni"/>
          <w:color w:val="000000"/>
          <w:sz w:val="24"/>
          <w:szCs w:val="24"/>
        </w:rPr>
      </w:pPr>
      <w:r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- </w:t>
      </w:r>
      <w:r w:rsidR="00640AD1" w:rsidRPr="00640AD1">
        <w:rPr>
          <w:rFonts w:ascii="Times New Roman" w:eastAsia="Times New Roman" w:hAnsi="Times New Roman" w:cs="Aharoni"/>
          <w:color w:val="000000"/>
          <w:sz w:val="24"/>
          <w:szCs w:val="24"/>
        </w:rPr>
        <w:t>лица, пострадавшие от насилия, террористических актов, техногенных катастроф и стихийных бедствий;</w:t>
      </w:r>
    </w:p>
    <w:p w:rsidR="00104D75" w:rsidRDefault="00640AD1" w:rsidP="00104D75">
      <w:pPr>
        <w:contextualSpacing/>
        <w:jc w:val="both"/>
        <w:rPr>
          <w:rFonts w:ascii="Times New Roman" w:eastAsia="Times New Roman" w:hAnsi="Times New Roman" w:cs="Aharoni"/>
          <w:color w:val="000000"/>
          <w:sz w:val="24"/>
          <w:szCs w:val="24"/>
        </w:rPr>
      </w:pPr>
      <w:r w:rsidRPr="00640AD1"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- </w:t>
      </w:r>
      <w:r w:rsidR="00104D75"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     </w:t>
      </w:r>
      <w:r w:rsidRPr="00640AD1">
        <w:rPr>
          <w:rFonts w:ascii="Times New Roman" w:eastAsia="Times New Roman" w:hAnsi="Times New Roman" w:cs="Aharoni"/>
          <w:color w:val="000000"/>
          <w:sz w:val="24"/>
          <w:szCs w:val="24"/>
        </w:rPr>
        <w:t>жертвы торговли людьми;</w:t>
      </w:r>
    </w:p>
    <w:p w:rsidR="00640AD1" w:rsidRDefault="00104D75" w:rsidP="00F47339">
      <w:pPr>
        <w:contextualSpacing/>
        <w:jc w:val="both"/>
        <w:rPr>
          <w:rFonts w:ascii="Times New Roman" w:eastAsia="Times New Roman" w:hAnsi="Times New Roman" w:cs="Aharoni"/>
          <w:color w:val="000000"/>
          <w:sz w:val="24"/>
          <w:szCs w:val="24"/>
        </w:rPr>
      </w:pPr>
      <w:r w:rsidRPr="00104D75"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haroni"/>
          <w:color w:val="000000"/>
          <w:sz w:val="24"/>
          <w:szCs w:val="24"/>
        </w:rPr>
        <w:t>- лица</w:t>
      </w:r>
      <w:r w:rsidRPr="00640AD1"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 из числа детей-сирот и детей, оставшихся без попечения родителей</w:t>
      </w:r>
      <w:r>
        <w:rPr>
          <w:rFonts w:ascii="Times New Roman" w:eastAsia="Times New Roman" w:hAnsi="Times New Roman" w:cs="Aharoni"/>
          <w:color w:val="000000"/>
          <w:sz w:val="24"/>
          <w:szCs w:val="24"/>
        </w:rPr>
        <w:t>;</w:t>
      </w:r>
    </w:p>
    <w:p w:rsidR="00104D75" w:rsidRPr="00104D75" w:rsidRDefault="00104D75" w:rsidP="00104D75">
      <w:pPr>
        <w:contextualSpacing/>
        <w:jc w:val="center"/>
        <w:rPr>
          <w:rFonts w:ascii="Times New Roman" w:eastAsia="Times New Roman" w:hAnsi="Times New Roman" w:cs="Aharoni"/>
          <w:b/>
          <w:color w:val="000000"/>
          <w:sz w:val="24"/>
          <w:szCs w:val="24"/>
        </w:rPr>
      </w:pPr>
      <w:r w:rsidRPr="00104D75">
        <w:rPr>
          <w:rFonts w:ascii="Times New Roman" w:eastAsia="Times New Roman" w:hAnsi="Times New Roman" w:cs="Aharoni"/>
          <w:b/>
          <w:color w:val="000000"/>
          <w:sz w:val="24"/>
          <w:szCs w:val="24"/>
        </w:rPr>
        <w:t>а так же:</w:t>
      </w:r>
    </w:p>
    <w:p w:rsidR="00640AD1" w:rsidRPr="00104D75" w:rsidRDefault="00640AD1" w:rsidP="00E54511">
      <w:pPr>
        <w:contextualSpacing/>
        <w:rPr>
          <w:rFonts w:ascii="Times New Roman" w:eastAsia="Times New Roman" w:hAnsi="Times New Roman" w:cs="Aharoni"/>
          <w:color w:val="000000"/>
          <w:sz w:val="24"/>
          <w:szCs w:val="24"/>
        </w:rPr>
      </w:pPr>
      <w:r w:rsidRPr="00104D75"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- </w:t>
      </w:r>
      <w:r w:rsidR="00104D75" w:rsidRPr="00104D75"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    </w:t>
      </w:r>
      <w:r w:rsidRPr="00104D75">
        <w:rPr>
          <w:rFonts w:ascii="Times New Roman" w:eastAsia="Times New Roman" w:hAnsi="Times New Roman" w:cs="Aharoni"/>
          <w:color w:val="000000"/>
          <w:sz w:val="24"/>
          <w:szCs w:val="24"/>
        </w:rPr>
        <w:t>нетрудоспособные граждане, находящиеся в трудной жизненной ситуации;</w:t>
      </w:r>
    </w:p>
    <w:p w:rsidR="00640AD1" w:rsidRPr="00104D75" w:rsidRDefault="00640AD1" w:rsidP="00F47339">
      <w:pPr>
        <w:contextualSpacing/>
        <w:jc w:val="both"/>
        <w:rPr>
          <w:rFonts w:ascii="Times New Roman" w:eastAsia="Times New Roman" w:hAnsi="Times New Roman" w:cs="Aharoni"/>
          <w:color w:val="000000"/>
          <w:sz w:val="24"/>
          <w:szCs w:val="24"/>
        </w:rPr>
      </w:pPr>
      <w:r w:rsidRPr="00104D75"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- </w:t>
      </w:r>
      <w:r w:rsidR="00104D75" w:rsidRPr="00104D75">
        <w:rPr>
          <w:rFonts w:ascii="Times New Roman" w:eastAsia="Times New Roman" w:hAnsi="Times New Roman" w:cs="Aharoni"/>
          <w:color w:val="000000"/>
          <w:sz w:val="24"/>
          <w:szCs w:val="24"/>
        </w:rPr>
        <w:t xml:space="preserve">  </w:t>
      </w:r>
      <w:r w:rsidRPr="00104D75">
        <w:rPr>
          <w:rFonts w:ascii="Times New Roman" w:eastAsia="Times New Roman" w:hAnsi="Times New Roman" w:cs="Aharoni"/>
          <w:color w:val="000000"/>
          <w:sz w:val="24"/>
          <w:szCs w:val="24"/>
        </w:rPr>
        <w:t>семьи, воспитывающие детей, находящие</w:t>
      </w:r>
      <w:r w:rsidR="00104D75" w:rsidRPr="00104D75">
        <w:rPr>
          <w:rFonts w:ascii="Times New Roman" w:eastAsia="Times New Roman" w:hAnsi="Times New Roman" w:cs="Aharoni"/>
          <w:color w:val="000000"/>
          <w:sz w:val="24"/>
          <w:szCs w:val="24"/>
        </w:rPr>
        <w:t>ся в трудной жизненной ситуации</w:t>
      </w:r>
    </w:p>
    <w:p w:rsidR="00DF1490" w:rsidRPr="00104D75" w:rsidRDefault="00DF1490" w:rsidP="00DF1490">
      <w:pPr>
        <w:contextualSpacing/>
        <w:jc w:val="both"/>
        <w:rPr>
          <w:rFonts w:ascii="Times New Roman" w:eastAsia="Times New Roman" w:hAnsi="Times New Roman" w:cs="Aharoni"/>
          <w:color w:val="000000"/>
          <w:sz w:val="24"/>
          <w:szCs w:val="24"/>
        </w:rPr>
      </w:pPr>
    </w:p>
    <w:p w:rsidR="00104D75" w:rsidRDefault="00104D75" w:rsidP="00DF1490">
      <w:pPr>
        <w:contextualSpacing/>
        <w:jc w:val="both"/>
        <w:rPr>
          <w:rFonts w:ascii="Times New Roman" w:eastAsia="Times New Roman" w:hAnsi="Times New Roman" w:cs="Aharoni"/>
          <w:color w:val="000000"/>
          <w:sz w:val="24"/>
          <w:szCs w:val="24"/>
        </w:rPr>
      </w:pPr>
    </w:p>
    <w:p w:rsidR="00104D75" w:rsidRPr="00DF1490" w:rsidRDefault="00104D75" w:rsidP="00DF1490">
      <w:pPr>
        <w:contextualSpacing/>
        <w:jc w:val="both"/>
        <w:rPr>
          <w:rFonts w:ascii="Times New Roman" w:eastAsia="Times New Roman" w:hAnsi="Times New Roman" w:cs="Aharoni"/>
          <w:color w:val="000000"/>
          <w:sz w:val="24"/>
          <w:szCs w:val="24"/>
        </w:rPr>
      </w:pPr>
    </w:p>
    <w:p w:rsidR="00581F1A" w:rsidRPr="00DF1490" w:rsidRDefault="00581F1A" w:rsidP="00DF1490">
      <w:pPr>
        <w:jc w:val="center"/>
        <w:rPr>
          <w:rFonts w:ascii="Times New Roman" w:hAnsi="Times New Roman" w:cs="Times New Roman"/>
          <w:b/>
          <w:noProof/>
          <w:color w:val="002060"/>
          <w:sz w:val="28"/>
          <w:u w:val="single"/>
        </w:rPr>
      </w:pPr>
      <w:r w:rsidRPr="00DF1490">
        <w:rPr>
          <w:rFonts w:ascii="Times New Roman" w:hAnsi="Times New Roman" w:cs="Times New Roman"/>
          <w:b/>
          <w:noProof/>
          <w:color w:val="002060"/>
          <w:sz w:val="28"/>
          <w:u w:val="single"/>
        </w:rPr>
        <w:t>Живет ли в вашем доме насилие?</w:t>
      </w:r>
    </w:p>
    <w:p w:rsidR="00581F1A" w:rsidRDefault="00581F1A" w:rsidP="00581F1A">
      <w:pPr>
        <w:jc w:val="both"/>
        <w:rPr>
          <w:rFonts w:ascii="Times New Roman" w:hAnsi="Times New Roman" w:cs="Times New Roman"/>
          <w:noProof/>
          <w:sz w:val="24"/>
        </w:rPr>
      </w:pPr>
      <w:r w:rsidRPr="00DF1490">
        <w:rPr>
          <w:rFonts w:ascii="Times New Roman" w:hAnsi="Times New Roman" w:cs="Times New Roman"/>
          <w:b/>
          <w:noProof/>
          <w:color w:val="FF0000"/>
          <w:sz w:val="24"/>
        </w:rPr>
        <w:t>Да</w:t>
      </w:r>
      <w:r w:rsidR="00DF1490" w:rsidRPr="00DF1490">
        <w:rPr>
          <w:rFonts w:ascii="Times New Roman" w:hAnsi="Times New Roman" w:cs="Times New Roman"/>
          <w:b/>
          <w:noProof/>
          <w:color w:val="FF0000"/>
          <w:sz w:val="24"/>
        </w:rPr>
        <w:t>!</w:t>
      </w:r>
      <w:r w:rsidR="00DF1490">
        <w:rPr>
          <w:rFonts w:ascii="Times New Roman" w:hAnsi="Times New Roman" w:cs="Times New Roman"/>
          <w:b/>
          <w:noProof/>
          <w:sz w:val="24"/>
        </w:rPr>
        <w:t xml:space="preserve"> </w:t>
      </w:r>
      <w:r w:rsidR="00DF1490">
        <w:rPr>
          <w:rFonts w:ascii="Times New Roman" w:hAnsi="Times New Roman" w:cs="Times New Roman"/>
          <w:noProof/>
          <w:sz w:val="24"/>
        </w:rPr>
        <w:t>Е</w:t>
      </w:r>
      <w:r>
        <w:rPr>
          <w:rFonts w:ascii="Times New Roman" w:hAnsi="Times New Roman" w:cs="Times New Roman"/>
          <w:noProof/>
          <w:sz w:val="24"/>
        </w:rPr>
        <w:t>сли: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Вы боитесь настроения своего близкого;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Вам запрещают видеться с подругами, родственниками;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На вас постоянно кричат, оскорбляют, критикуют, угрожают;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Вам запрещают без разрешения выходить из дома, работать, искать работу;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Заставляют Вас вступать в интымные отношения против Вашей воли;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Наказывают детей, когда злятся на Вас;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Вы чувствуете свою зависимость от воли, настроения, желаний близкого человека;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Вам угрожают, что не дадут денег (выгонят из дома, не дадут видеться с детьми и т.п.), если вы не выполните условий вашего близкого;</w:t>
      </w:r>
    </w:p>
    <w:p w:rsidR="00581F1A" w:rsidRDefault="00581F1A" w:rsidP="00581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Вы в семье чувствуете себя беспомощным, никому не нужным, без вины виноватым человеком;</w:t>
      </w:r>
    </w:p>
    <w:p w:rsidR="005C3D6F" w:rsidRDefault="00581F1A" w:rsidP="00DF1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Это «ЕСЛИ» заполнило всю вашу жизнь!</w:t>
      </w:r>
    </w:p>
    <w:p w:rsidR="00E54511" w:rsidRDefault="00E54511" w:rsidP="00E54511">
      <w:pPr>
        <w:pStyle w:val="a3"/>
        <w:ind w:left="284"/>
        <w:jc w:val="both"/>
        <w:rPr>
          <w:rFonts w:ascii="Times New Roman" w:hAnsi="Times New Roman" w:cs="Times New Roman"/>
          <w:noProof/>
          <w:sz w:val="24"/>
          <w:lang w:val="ru-RU"/>
        </w:rPr>
      </w:pPr>
    </w:p>
    <w:p w:rsidR="00DF1490" w:rsidRDefault="00DF1490" w:rsidP="00DF1490">
      <w:pPr>
        <w:pStyle w:val="a3"/>
        <w:ind w:left="284"/>
        <w:jc w:val="both"/>
        <w:rPr>
          <w:rFonts w:ascii="Times New Roman" w:hAnsi="Times New Roman" w:cs="Times New Roman"/>
          <w:noProof/>
          <w:sz w:val="24"/>
          <w:lang w:val="ru-RU"/>
        </w:rPr>
      </w:pPr>
    </w:p>
    <w:p w:rsidR="00DF1490" w:rsidRPr="00DF1490" w:rsidRDefault="00DF1490" w:rsidP="00DF149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DF149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Сделайте шаг к безопасности прямо сейчас!</w:t>
      </w:r>
    </w:p>
    <w:p w:rsidR="00DF1490" w:rsidRDefault="00DF1490" w:rsidP="00DF1490">
      <w:pPr>
        <w:jc w:val="both"/>
        <w:rPr>
          <w:rFonts w:ascii="Times New Roman" w:hAnsi="Times New Roman" w:cs="Times New Roman"/>
          <w:noProof/>
          <w:sz w:val="24"/>
        </w:rPr>
      </w:pPr>
    </w:p>
    <w:p w:rsidR="00DF1490" w:rsidRDefault="00DF1490" w:rsidP="00DF14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D6F" w:rsidRPr="00DF1490" w:rsidRDefault="005C3D6F" w:rsidP="005C3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490">
        <w:rPr>
          <w:rFonts w:ascii="Times New Roman" w:eastAsia="Times New Roman" w:hAnsi="Times New Roman" w:cs="Times New Roman"/>
          <w:sz w:val="26"/>
          <w:szCs w:val="26"/>
        </w:rPr>
        <w:lastRenderedPageBreak/>
        <w:t>Домашнее насилие имеет множество проявлений:</w:t>
      </w:r>
    </w:p>
    <w:p w:rsidR="005C3D6F" w:rsidRPr="00DF1490" w:rsidRDefault="005C3D6F" w:rsidP="005C3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490">
        <w:rPr>
          <w:rFonts w:ascii="Times New Roman" w:eastAsia="Times New Roman" w:hAnsi="Times New Roman" w:cs="Times New Roman"/>
          <w:sz w:val="26"/>
          <w:szCs w:val="26"/>
        </w:rPr>
        <w:t>ФИЗИЧЕСКОЕ – побои, пощёчины, удары, шлепки, избиения, толкание, бросание и др.</w:t>
      </w:r>
    </w:p>
    <w:p w:rsidR="005C3D6F" w:rsidRPr="00DF1490" w:rsidRDefault="005C3D6F" w:rsidP="005C3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490">
        <w:rPr>
          <w:rFonts w:ascii="Times New Roman" w:eastAsia="Times New Roman" w:hAnsi="Times New Roman" w:cs="Times New Roman"/>
          <w:sz w:val="26"/>
          <w:szCs w:val="26"/>
        </w:rPr>
        <w:t>ПСИХОЛОГИЧЕСКОЕ – унижение, угрозы, изоляция, внушение чувства вины, словесные оскорбления и др.</w:t>
      </w:r>
    </w:p>
    <w:p w:rsidR="005C3D6F" w:rsidRPr="00DF1490" w:rsidRDefault="005C3D6F" w:rsidP="005C3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490">
        <w:rPr>
          <w:rFonts w:ascii="Times New Roman" w:eastAsia="Times New Roman" w:hAnsi="Times New Roman" w:cs="Times New Roman"/>
          <w:sz w:val="26"/>
          <w:szCs w:val="26"/>
        </w:rPr>
        <w:t>ЭКОНОМИЧЕСКОЕ – запрет работать или обучаться, ограничение в свободе распоряжаться деньгами, лишение собственных денег и др.</w:t>
      </w:r>
    </w:p>
    <w:p w:rsidR="005C3D6F" w:rsidRPr="00DF1490" w:rsidRDefault="005C3D6F" w:rsidP="005C3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490">
        <w:rPr>
          <w:rFonts w:ascii="Times New Roman" w:eastAsia="Times New Roman" w:hAnsi="Times New Roman" w:cs="Times New Roman"/>
          <w:sz w:val="26"/>
          <w:szCs w:val="26"/>
        </w:rPr>
        <w:t>СЕКСУАЛЬНОЕ – принуждение к сексуальным отношениям или к его неприемлемым формам, изнасилование и др.</w:t>
      </w:r>
    </w:p>
    <w:p w:rsidR="005C3D6F" w:rsidRPr="00DF1490" w:rsidRDefault="005C3D6F" w:rsidP="005C3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D6F" w:rsidRPr="00DF1490" w:rsidRDefault="005C3D6F" w:rsidP="005C3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490">
        <w:rPr>
          <w:rFonts w:ascii="Times New Roman" w:hAnsi="Times New Roman" w:cs="Times New Roman"/>
          <w:sz w:val="26"/>
          <w:szCs w:val="26"/>
        </w:rPr>
        <w:t xml:space="preserve">    Жертвами домашнего насилия могут быть мужчины, женщины, дети. Особо уязвимые – престарелые и дети. Зачастую человек, живущий в ситуации насилия, даже и не догадывается, что то, что с ним происходит, является насилием.</w:t>
      </w:r>
    </w:p>
    <w:p w:rsidR="00DF1490" w:rsidRDefault="00DF1490" w:rsidP="00DF14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DF1490" w:rsidRDefault="00DF1490" w:rsidP="005C3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2304045" cy="1545483"/>
            <wp:effectExtent l="19050" t="0" r="1005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77" cy="154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90" w:rsidRDefault="00DF1490" w:rsidP="005C3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1490" w:rsidRDefault="00DF1490" w:rsidP="00DF14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Насилие можно остановить!</w:t>
      </w:r>
    </w:p>
    <w:p w:rsidR="00F34BDC" w:rsidRDefault="00F34BDC" w:rsidP="00E54511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97D3C" w:rsidRDefault="00497D3C" w:rsidP="00497D3C">
      <w:pPr>
        <w:spacing w:after="0" w:line="240" w:lineRule="auto"/>
        <w:rPr>
          <w:rFonts w:ascii="Times New Roman" w:hAnsi="Times New Roman" w:cs="Times New Roman"/>
        </w:rPr>
        <w:sectPr w:rsidR="00497D3C" w:rsidSect="00E54511">
          <w:pgSz w:w="16838" w:h="11906" w:orient="landscape"/>
          <w:pgMar w:top="425" w:right="346" w:bottom="568" w:left="425" w:header="709" w:footer="709" w:gutter="0"/>
          <w:cols w:num="3" w:space="708"/>
        </w:sectPr>
      </w:pPr>
    </w:p>
    <w:p w:rsidR="001D39D3" w:rsidRDefault="001D39D3" w:rsidP="00C036D7">
      <w:pPr>
        <w:tabs>
          <w:tab w:val="left" w:pos="2715"/>
        </w:tabs>
      </w:pPr>
    </w:p>
    <w:sectPr w:rsidR="001D39D3" w:rsidSect="0080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BD" w:rsidRDefault="00F365BD" w:rsidP="00F365BD">
      <w:pPr>
        <w:spacing w:after="0" w:line="240" w:lineRule="auto"/>
      </w:pPr>
      <w:r>
        <w:separator/>
      </w:r>
    </w:p>
  </w:endnote>
  <w:endnote w:type="continuationSeparator" w:id="1">
    <w:p w:rsidR="00F365BD" w:rsidRDefault="00F365BD" w:rsidP="00F3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BD" w:rsidRDefault="00F365BD" w:rsidP="00F365BD">
      <w:pPr>
        <w:spacing w:after="0" w:line="240" w:lineRule="auto"/>
      </w:pPr>
      <w:r>
        <w:separator/>
      </w:r>
    </w:p>
  </w:footnote>
  <w:footnote w:type="continuationSeparator" w:id="1">
    <w:p w:rsidR="00F365BD" w:rsidRDefault="00F365BD" w:rsidP="00F3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51C"/>
    <w:multiLevelType w:val="hybridMultilevel"/>
    <w:tmpl w:val="9022D05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F04FC"/>
    <w:multiLevelType w:val="hybridMultilevel"/>
    <w:tmpl w:val="92E4DD90"/>
    <w:lvl w:ilvl="0" w:tplc="09DC7E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D3C"/>
    <w:rsid w:val="000B0462"/>
    <w:rsid w:val="000C1474"/>
    <w:rsid w:val="00104D75"/>
    <w:rsid w:val="00176C87"/>
    <w:rsid w:val="001D39D3"/>
    <w:rsid w:val="002B19BC"/>
    <w:rsid w:val="002C6647"/>
    <w:rsid w:val="002F7284"/>
    <w:rsid w:val="0030263F"/>
    <w:rsid w:val="00333EE8"/>
    <w:rsid w:val="00363BB6"/>
    <w:rsid w:val="003A373A"/>
    <w:rsid w:val="003A3E7F"/>
    <w:rsid w:val="00470643"/>
    <w:rsid w:val="00497D3C"/>
    <w:rsid w:val="005336C0"/>
    <w:rsid w:val="00545879"/>
    <w:rsid w:val="00581F1A"/>
    <w:rsid w:val="005C3D6F"/>
    <w:rsid w:val="005F4491"/>
    <w:rsid w:val="00635B62"/>
    <w:rsid w:val="00640AD1"/>
    <w:rsid w:val="00647881"/>
    <w:rsid w:val="00682D8C"/>
    <w:rsid w:val="006B08AA"/>
    <w:rsid w:val="00736676"/>
    <w:rsid w:val="007C42AF"/>
    <w:rsid w:val="008074C4"/>
    <w:rsid w:val="008D7228"/>
    <w:rsid w:val="0091237C"/>
    <w:rsid w:val="00937338"/>
    <w:rsid w:val="00937F92"/>
    <w:rsid w:val="009B3609"/>
    <w:rsid w:val="00A40206"/>
    <w:rsid w:val="00AD17BF"/>
    <w:rsid w:val="00B378A9"/>
    <w:rsid w:val="00C000BE"/>
    <w:rsid w:val="00C036D7"/>
    <w:rsid w:val="00C07094"/>
    <w:rsid w:val="00C07DAC"/>
    <w:rsid w:val="00CB3943"/>
    <w:rsid w:val="00CB5DD2"/>
    <w:rsid w:val="00D81CC0"/>
    <w:rsid w:val="00DF1490"/>
    <w:rsid w:val="00E04D1E"/>
    <w:rsid w:val="00E54511"/>
    <w:rsid w:val="00E6111C"/>
    <w:rsid w:val="00EA4730"/>
    <w:rsid w:val="00EE30A0"/>
    <w:rsid w:val="00F34BDC"/>
    <w:rsid w:val="00F365BD"/>
    <w:rsid w:val="00F47339"/>
    <w:rsid w:val="00F8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3C"/>
    <w:pPr>
      <w:ind w:left="720"/>
      <w:contextualSpacing/>
    </w:pPr>
    <w:rPr>
      <w:lang w:val="be-BY" w:eastAsia="be-BY"/>
    </w:rPr>
  </w:style>
  <w:style w:type="table" w:styleId="a4">
    <w:name w:val="Table Grid"/>
    <w:basedOn w:val="a1"/>
    <w:uiPriority w:val="59"/>
    <w:rsid w:val="004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D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3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5BD"/>
  </w:style>
  <w:style w:type="paragraph" w:styleId="a9">
    <w:name w:val="footer"/>
    <w:basedOn w:val="a"/>
    <w:link w:val="aa"/>
    <w:uiPriority w:val="99"/>
    <w:semiHidden/>
    <w:unhideWhenUsed/>
    <w:rsid w:val="00F3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3D4-25B5-4E7A-8528-DFD021B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05T14:24:00Z</cp:lastPrinted>
  <dcterms:created xsi:type="dcterms:W3CDTF">2019-04-15T09:42:00Z</dcterms:created>
  <dcterms:modified xsi:type="dcterms:W3CDTF">2019-04-15T11:05:00Z</dcterms:modified>
</cp:coreProperties>
</file>